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2976" w14:textId="77777777" w:rsidR="00561009" w:rsidRPr="000F1573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5E244312" w14:textId="4F34E4DA" w:rsidR="00AB0732" w:rsidRPr="00AD2DE3" w:rsidRDefault="00AB0732" w:rsidP="00AD77BA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AD2DE3">
        <w:rPr>
          <w:rFonts w:cs="Arial"/>
          <w:b/>
          <w:bCs/>
          <w:u w:val="single"/>
          <w:lang w:val="el-GR"/>
        </w:rPr>
        <w:t xml:space="preserve">ΥΠΟΔΕΙΓΜΑ </w:t>
      </w:r>
      <w:r w:rsidR="00AD77BA" w:rsidRPr="00AD2DE3">
        <w:rPr>
          <w:rFonts w:cs="Arial"/>
          <w:b/>
          <w:bCs/>
          <w:u w:val="single"/>
          <w:lang w:val="el-GR"/>
        </w:rPr>
        <w:t xml:space="preserve">ΕΚΘΕΣΗΣ </w:t>
      </w:r>
      <w:r w:rsidRPr="00AD2DE3">
        <w:rPr>
          <w:rFonts w:cs="Arial"/>
          <w:b/>
          <w:bCs/>
          <w:u w:val="single"/>
          <w:lang w:val="el-GR"/>
        </w:rPr>
        <w:t>ΓΙΑ ΤΗΝ ΑΙΤΗΣΗ ΕΕΑ.</w:t>
      </w:r>
      <w:r w:rsidR="00853651" w:rsidRPr="00AD2DE3">
        <w:rPr>
          <w:rFonts w:cs="Arial"/>
          <w:b/>
          <w:bCs/>
          <w:u w:val="single"/>
          <w:lang w:val="el-GR"/>
        </w:rPr>
        <w:t>13</w:t>
      </w:r>
      <w:r w:rsidRPr="00AD2DE3">
        <w:rPr>
          <w:rFonts w:cs="Arial"/>
          <w:b/>
          <w:bCs/>
          <w:u w:val="single"/>
          <w:lang w:val="el-GR"/>
        </w:rPr>
        <w:t xml:space="preserve"> </w:t>
      </w:r>
      <w:r w:rsidR="00FC1E01">
        <w:rPr>
          <w:rFonts w:cs="Arial"/>
          <w:b/>
          <w:bCs/>
          <w:u w:val="single"/>
          <w:lang w:val="el-GR"/>
        </w:rPr>
        <w:t xml:space="preserve">ΓΙΑ ΤΟ </w:t>
      </w:r>
      <w:r w:rsidRPr="00AD2DE3">
        <w:rPr>
          <w:rFonts w:cs="Arial"/>
          <w:b/>
          <w:bCs/>
          <w:u w:val="single"/>
          <w:lang w:val="el-GR"/>
        </w:rPr>
        <w:t xml:space="preserve">ΕΙΔΙΚΟ ΣΧΕΔΙΟ </w:t>
      </w:r>
      <w:r w:rsidR="00853651" w:rsidRPr="00AD2DE3">
        <w:rPr>
          <w:rFonts w:cs="Arial"/>
          <w:b/>
          <w:bCs/>
          <w:u w:val="single"/>
          <w:lang w:val="el-GR"/>
        </w:rPr>
        <w:t>ΓΙΑ ΕΠΙΧΕΙΡΗΣΕΙΣ ΟΡΙΣΜΕΝΩΝ ΟΙ</w:t>
      </w:r>
      <w:r w:rsidR="00A029D9">
        <w:rPr>
          <w:rFonts w:cs="Arial"/>
          <w:b/>
          <w:bCs/>
          <w:u w:val="single"/>
          <w:lang w:val="el-GR"/>
        </w:rPr>
        <w:t>Κ</w:t>
      </w:r>
      <w:r w:rsidR="00853651" w:rsidRPr="00AD2DE3">
        <w:rPr>
          <w:rFonts w:cs="Arial"/>
          <w:b/>
          <w:bCs/>
          <w:u w:val="single"/>
          <w:lang w:val="el-GR"/>
        </w:rPr>
        <w:t>Ο</w:t>
      </w:r>
      <w:r w:rsidR="00A029D9">
        <w:rPr>
          <w:rFonts w:cs="Arial"/>
          <w:b/>
          <w:bCs/>
          <w:u w:val="single"/>
          <w:lang w:val="el-GR"/>
        </w:rPr>
        <w:t>Ν</w:t>
      </w:r>
      <w:r w:rsidR="00853651" w:rsidRPr="00AD2DE3">
        <w:rPr>
          <w:rFonts w:cs="Arial"/>
          <w:b/>
          <w:bCs/>
          <w:u w:val="single"/>
          <w:lang w:val="el-GR"/>
        </w:rPr>
        <w:t>ΟΜΙΚΩΝ ΔΡΑΣΤΗΡΙΟΤΗΤΩΝ</w:t>
      </w:r>
    </w:p>
    <w:p w14:paraId="302DF404" w14:textId="77777777" w:rsidR="008C5D78" w:rsidRPr="00AD2DE3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6DF70395" w14:textId="5B479E78" w:rsidR="008C5D78" w:rsidRPr="00AD2DE3" w:rsidRDefault="008C5D78" w:rsidP="008C5D78">
      <w:pPr>
        <w:jc w:val="both"/>
        <w:rPr>
          <w:rFonts w:cs="Arial"/>
          <w:lang w:val="el-GR"/>
        </w:rPr>
      </w:pPr>
      <w:r w:rsidRPr="00AD2DE3">
        <w:rPr>
          <w:rFonts w:cs="Arial"/>
          <w:lang w:val="el-GR"/>
        </w:rPr>
        <w:t>Επιχείρηση σημαίνει οικονομική δραστηριότητα κερδοσκοπικού χαρακτήρα</w:t>
      </w:r>
      <w:r w:rsidR="002358AF" w:rsidRPr="00AD2DE3">
        <w:rPr>
          <w:rFonts w:cs="Arial"/>
          <w:lang w:val="el-GR"/>
        </w:rPr>
        <w:t>, η οποία είναι δραστηριοποιημένη πριν από τη δημοσίευση του παρόντος Σχεδίου (2</w:t>
      </w:r>
      <w:r w:rsidR="00853651" w:rsidRPr="00AD2DE3">
        <w:rPr>
          <w:rFonts w:cs="Arial"/>
          <w:lang w:val="el-GR"/>
        </w:rPr>
        <w:t>7</w:t>
      </w:r>
      <w:r w:rsidR="002358AF" w:rsidRPr="00AD2DE3">
        <w:rPr>
          <w:rFonts w:cs="Arial"/>
          <w:lang w:val="el-GR"/>
        </w:rPr>
        <w:t>.</w:t>
      </w:r>
      <w:r w:rsidR="00853651" w:rsidRPr="00AD2DE3">
        <w:rPr>
          <w:rFonts w:cs="Arial"/>
          <w:lang w:val="el-GR"/>
        </w:rPr>
        <w:t>9</w:t>
      </w:r>
      <w:r w:rsidR="002358AF" w:rsidRPr="00AD2DE3">
        <w:rPr>
          <w:rFonts w:cs="Arial"/>
          <w:lang w:val="el-GR"/>
        </w:rPr>
        <w:t>.2021)</w:t>
      </w:r>
      <w:r w:rsidRPr="00AD2DE3">
        <w:rPr>
          <w:rFonts w:cs="Arial"/>
          <w:lang w:val="el-GR"/>
        </w:rPr>
        <w:t xml:space="preserve">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38516BEE" w14:textId="77777777" w:rsidR="008C5D78" w:rsidRPr="00AD2DE3" w:rsidRDefault="008C5D78" w:rsidP="008C5D78">
      <w:pPr>
        <w:jc w:val="both"/>
        <w:rPr>
          <w:rFonts w:cs="Arial"/>
          <w:lang w:val="el-GR"/>
        </w:rPr>
      </w:pPr>
    </w:p>
    <w:p w14:paraId="26A66C98" w14:textId="77777777" w:rsidR="008C5D78" w:rsidRPr="00AD2DE3" w:rsidRDefault="008C5D78" w:rsidP="008C5D78">
      <w:pPr>
        <w:jc w:val="both"/>
        <w:rPr>
          <w:rFonts w:cs="Arial"/>
          <w:b/>
          <w:lang w:val="el-GR"/>
        </w:rPr>
      </w:pPr>
      <w:r w:rsidRPr="00AD2DE3">
        <w:rPr>
          <w:rFonts w:cs="Arial"/>
          <w:b/>
          <w:lang w:val="el-GR"/>
        </w:rPr>
        <w:t>Σημειώνεται ότι σε περίπτωση νομικών προσώπων</w:t>
      </w:r>
      <w:r w:rsidR="00580CB0" w:rsidRPr="00AD2DE3">
        <w:rPr>
          <w:rFonts w:cs="Arial"/>
          <w:b/>
          <w:lang w:val="el-GR"/>
        </w:rPr>
        <w:t>,</w:t>
      </w:r>
      <w:r w:rsidRPr="00AD2DE3">
        <w:rPr>
          <w:rFonts w:cs="Arial"/>
          <w:b/>
          <w:lang w:val="el-GR"/>
        </w:rPr>
        <w:t xml:space="preserve"> έστω και αν κατέχουν περισσότερα του ενός Αριθμού Μητρώου Εργοδότη</w:t>
      </w:r>
      <w:r w:rsidR="00965948" w:rsidRPr="00AD2DE3">
        <w:rPr>
          <w:rFonts w:cs="Arial"/>
          <w:b/>
          <w:lang w:val="el-GR"/>
        </w:rPr>
        <w:t xml:space="preserve"> (Α</w:t>
      </w:r>
      <w:r w:rsidR="00743C39" w:rsidRPr="00AD2DE3">
        <w:rPr>
          <w:rFonts w:cs="Arial"/>
          <w:b/>
          <w:lang w:val="el-GR"/>
        </w:rPr>
        <w:t>.</w:t>
      </w:r>
      <w:r w:rsidR="00965948" w:rsidRPr="00AD2DE3">
        <w:rPr>
          <w:rFonts w:cs="Arial"/>
          <w:b/>
          <w:lang w:val="el-GR"/>
        </w:rPr>
        <w:t>Μ</w:t>
      </w:r>
      <w:r w:rsidR="00743C39" w:rsidRPr="00AD2DE3">
        <w:rPr>
          <w:rFonts w:cs="Arial"/>
          <w:b/>
          <w:lang w:val="el-GR"/>
        </w:rPr>
        <w:t>.</w:t>
      </w:r>
      <w:r w:rsidR="00965948" w:rsidRPr="00AD2DE3">
        <w:rPr>
          <w:rFonts w:cs="Arial"/>
          <w:b/>
          <w:lang w:val="el-GR"/>
        </w:rPr>
        <w:t>Ε</w:t>
      </w:r>
      <w:r w:rsidR="00743C39" w:rsidRPr="00AD2DE3">
        <w:rPr>
          <w:rFonts w:cs="Arial"/>
          <w:b/>
          <w:lang w:val="el-GR"/>
        </w:rPr>
        <w:t>.</w:t>
      </w:r>
      <w:r w:rsidR="00965948" w:rsidRPr="00AD2DE3">
        <w:rPr>
          <w:rFonts w:cs="Arial"/>
          <w:b/>
          <w:lang w:val="el-GR"/>
        </w:rPr>
        <w:t>), η</w:t>
      </w:r>
      <w:r w:rsidRPr="00AD2DE3">
        <w:rPr>
          <w:rFonts w:cs="Arial"/>
          <w:b/>
          <w:lang w:val="el-GR"/>
        </w:rPr>
        <w:t xml:space="preserve"> προϋπ</w:t>
      </w:r>
      <w:r w:rsidR="00965948" w:rsidRPr="00AD2DE3">
        <w:rPr>
          <w:rFonts w:cs="Arial"/>
          <w:b/>
          <w:lang w:val="el-GR"/>
        </w:rPr>
        <w:t>όθεση</w:t>
      </w:r>
      <w:r w:rsidRPr="00AD2DE3">
        <w:rPr>
          <w:rFonts w:cs="Arial"/>
          <w:b/>
          <w:lang w:val="el-GR"/>
        </w:rPr>
        <w:t xml:space="preserve"> για τη μείωση του κύκλου εργασιών εφαρμόζ</w:t>
      </w:r>
      <w:r w:rsidR="00965948" w:rsidRPr="00AD2DE3">
        <w:rPr>
          <w:rFonts w:cs="Arial"/>
          <w:b/>
          <w:lang w:val="el-GR"/>
        </w:rPr>
        <w:t>ε</w:t>
      </w:r>
      <w:r w:rsidRPr="00AD2DE3">
        <w:rPr>
          <w:rFonts w:cs="Arial"/>
          <w:b/>
          <w:lang w:val="el-GR"/>
        </w:rPr>
        <w:t>ται για το</w:t>
      </w:r>
      <w:r w:rsidR="00743C39" w:rsidRPr="00AD2DE3">
        <w:rPr>
          <w:rFonts w:cs="Arial"/>
          <w:b/>
          <w:lang w:val="el-GR"/>
        </w:rPr>
        <w:t>ν</w:t>
      </w:r>
      <w:r w:rsidRPr="00AD2DE3">
        <w:rPr>
          <w:rFonts w:cs="Arial"/>
          <w:b/>
          <w:lang w:val="el-GR"/>
        </w:rPr>
        <w:t xml:space="preserve"> συνολικό κύκλο εργασιών του νομικού προσώπου και όχι του κάθε Αριθμού Μητρώου Εργοδότη </w:t>
      </w:r>
      <w:r w:rsidR="00965948" w:rsidRPr="00AD2DE3">
        <w:rPr>
          <w:rFonts w:cs="Arial"/>
          <w:b/>
          <w:lang w:val="el-GR"/>
        </w:rPr>
        <w:t>(Α</w:t>
      </w:r>
      <w:r w:rsidR="00743C39" w:rsidRPr="00AD2DE3">
        <w:rPr>
          <w:rFonts w:cs="Arial"/>
          <w:b/>
          <w:lang w:val="el-GR"/>
        </w:rPr>
        <w:t>.</w:t>
      </w:r>
      <w:r w:rsidR="00965948" w:rsidRPr="00AD2DE3">
        <w:rPr>
          <w:rFonts w:cs="Arial"/>
          <w:b/>
          <w:lang w:val="el-GR"/>
        </w:rPr>
        <w:t>Μ</w:t>
      </w:r>
      <w:r w:rsidR="00743C39" w:rsidRPr="00AD2DE3">
        <w:rPr>
          <w:rFonts w:cs="Arial"/>
          <w:b/>
          <w:lang w:val="el-GR"/>
        </w:rPr>
        <w:t>.</w:t>
      </w:r>
      <w:r w:rsidR="00965948" w:rsidRPr="00AD2DE3">
        <w:rPr>
          <w:rFonts w:cs="Arial"/>
          <w:b/>
          <w:lang w:val="el-GR"/>
        </w:rPr>
        <w:t>Ε</w:t>
      </w:r>
      <w:r w:rsidR="00743C39" w:rsidRPr="00AD2DE3">
        <w:rPr>
          <w:rFonts w:cs="Arial"/>
          <w:b/>
          <w:lang w:val="el-GR"/>
        </w:rPr>
        <w:t>.</w:t>
      </w:r>
      <w:r w:rsidR="00965948" w:rsidRPr="00AD2DE3">
        <w:rPr>
          <w:rFonts w:cs="Arial"/>
          <w:b/>
          <w:lang w:val="el-GR"/>
        </w:rPr>
        <w:t xml:space="preserve">) </w:t>
      </w:r>
      <w:r w:rsidRPr="00AD2DE3">
        <w:rPr>
          <w:rFonts w:cs="Arial"/>
          <w:b/>
          <w:lang w:val="el-GR"/>
        </w:rPr>
        <w:t>ξεχωριστά</w:t>
      </w:r>
      <w:r w:rsidR="003A336F" w:rsidRPr="00AD2DE3">
        <w:rPr>
          <w:rFonts w:cs="Arial"/>
          <w:b/>
          <w:lang w:val="el-GR"/>
        </w:rPr>
        <w:t xml:space="preserve"> και υποβάλλεται αίτηση μόνο για το Νομικό Πρόσωπο</w:t>
      </w:r>
      <w:r w:rsidRPr="00AD2DE3">
        <w:rPr>
          <w:rFonts w:cs="Arial"/>
          <w:b/>
          <w:lang w:val="el-GR"/>
        </w:rPr>
        <w:t xml:space="preserve">. </w:t>
      </w:r>
    </w:p>
    <w:p w14:paraId="59A0C29B" w14:textId="77777777" w:rsidR="00341F95" w:rsidRPr="00AD2DE3" w:rsidRDefault="00341F95" w:rsidP="008C5D78">
      <w:pPr>
        <w:jc w:val="both"/>
        <w:rPr>
          <w:rFonts w:cs="Arial"/>
          <w:b/>
          <w:lang w:val="el-GR"/>
        </w:rPr>
      </w:pPr>
    </w:p>
    <w:p w14:paraId="0756A7C7" w14:textId="77777777" w:rsidR="00F170A4" w:rsidRPr="00AD2DE3" w:rsidRDefault="00F170A4" w:rsidP="00F170A4">
      <w:pPr>
        <w:rPr>
          <w:rFonts w:cs="Arial"/>
          <w:lang w:val="el-GR"/>
        </w:rPr>
      </w:pPr>
    </w:p>
    <w:p w14:paraId="226F2D40" w14:textId="513375C1" w:rsidR="00341F95" w:rsidRPr="00AD2DE3" w:rsidRDefault="00341F95" w:rsidP="00644F8F">
      <w:pPr>
        <w:tabs>
          <w:tab w:val="right" w:pos="9356"/>
        </w:tabs>
        <w:spacing w:line="360" w:lineRule="auto"/>
        <w:jc w:val="center"/>
        <w:rPr>
          <w:rFonts w:cs="Arial"/>
          <w:b/>
          <w:strike/>
          <w:u w:val="single"/>
          <w:lang w:val="el-GR"/>
        </w:rPr>
      </w:pPr>
      <w:r w:rsidRPr="00AD2DE3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8733D1" w:rsidRPr="00AD2DE3">
        <w:rPr>
          <w:rFonts w:cs="Arial"/>
          <w:b/>
          <w:u w:val="single"/>
          <w:lang w:val="el-GR"/>
        </w:rPr>
        <w:t xml:space="preserve"> </w:t>
      </w:r>
      <w:r w:rsidRPr="00AD2DE3">
        <w:rPr>
          <w:rFonts w:cs="Arial"/>
          <w:b/>
          <w:u w:val="single"/>
          <w:lang w:val="el-GR"/>
        </w:rPr>
        <w:t>για την επιχείρηση …………………………………………….</w:t>
      </w:r>
      <w:r w:rsidR="008733D1" w:rsidRPr="00AD2DE3">
        <w:rPr>
          <w:rFonts w:cs="Arial"/>
          <w:b/>
          <w:u w:val="single"/>
          <w:lang w:val="el-GR"/>
        </w:rPr>
        <w:t xml:space="preserve"> </w:t>
      </w:r>
      <w:r w:rsidRPr="00AD2DE3">
        <w:rPr>
          <w:rFonts w:cs="Arial"/>
          <w:b/>
          <w:u w:val="single"/>
          <w:lang w:val="el-GR"/>
        </w:rPr>
        <w:t xml:space="preserve">για την περίοδο </w:t>
      </w:r>
      <w:r w:rsidR="00E320D7" w:rsidRPr="00AD2DE3">
        <w:rPr>
          <w:rFonts w:cs="Arial"/>
          <w:b/>
          <w:u w:val="single"/>
          <w:lang w:val="el-GR"/>
        </w:rPr>
        <w:t xml:space="preserve"> </w:t>
      </w:r>
      <w:r w:rsidR="00DD59E3" w:rsidRPr="00AD2DE3">
        <w:rPr>
          <w:rFonts w:cs="Arial"/>
          <w:b/>
          <w:u w:val="single"/>
          <w:lang w:val="el-GR"/>
        </w:rPr>
        <w:t>1/</w:t>
      </w:r>
      <w:r w:rsidR="00853651" w:rsidRPr="00AD2DE3">
        <w:rPr>
          <w:rFonts w:cs="Arial"/>
          <w:b/>
          <w:u w:val="single"/>
          <w:lang w:val="el-GR"/>
        </w:rPr>
        <w:t>9</w:t>
      </w:r>
      <w:r w:rsidR="00DD59E3" w:rsidRPr="00AD2DE3">
        <w:rPr>
          <w:rFonts w:cs="Arial"/>
          <w:b/>
          <w:u w:val="single"/>
          <w:lang w:val="el-GR"/>
        </w:rPr>
        <w:t>/2021 μέχρι 3</w:t>
      </w:r>
      <w:r w:rsidR="00853651" w:rsidRPr="00AD2DE3">
        <w:rPr>
          <w:rFonts w:cs="Arial"/>
          <w:b/>
          <w:u w:val="single"/>
          <w:lang w:val="el-GR"/>
        </w:rPr>
        <w:t>0</w:t>
      </w:r>
      <w:r w:rsidR="00DD59E3" w:rsidRPr="00AD2DE3">
        <w:rPr>
          <w:rFonts w:cs="Arial"/>
          <w:b/>
          <w:u w:val="single"/>
          <w:lang w:val="el-GR"/>
        </w:rPr>
        <w:t>/</w:t>
      </w:r>
      <w:r w:rsidR="00853651" w:rsidRPr="00AD2DE3">
        <w:rPr>
          <w:rFonts w:cs="Arial"/>
          <w:b/>
          <w:u w:val="single"/>
          <w:lang w:val="el-GR"/>
        </w:rPr>
        <w:t>9</w:t>
      </w:r>
      <w:r w:rsidR="00DD59E3" w:rsidRPr="00AD2DE3">
        <w:rPr>
          <w:rFonts w:cs="Arial"/>
          <w:b/>
          <w:u w:val="single"/>
          <w:lang w:val="el-GR"/>
        </w:rPr>
        <w:t>/2021</w:t>
      </w:r>
    </w:p>
    <w:p w14:paraId="1E27AD52" w14:textId="77777777" w:rsidR="001405D1" w:rsidRPr="00AD2DE3" w:rsidRDefault="001405D1" w:rsidP="00F170A4">
      <w:pPr>
        <w:rPr>
          <w:rFonts w:cs="Arial"/>
          <w:lang w:val="el-GR"/>
        </w:rPr>
      </w:pPr>
    </w:p>
    <w:p w14:paraId="7330D7B0" w14:textId="77777777" w:rsidR="00F77921" w:rsidRPr="00AD2DE3" w:rsidRDefault="00F77921" w:rsidP="00743C39">
      <w:pPr>
        <w:spacing w:line="276" w:lineRule="auto"/>
        <w:jc w:val="both"/>
        <w:rPr>
          <w:rFonts w:cs="Arial"/>
          <w:lang w:val="el-GR"/>
        </w:rPr>
      </w:pPr>
      <w:r w:rsidRPr="00AD2DE3">
        <w:rPr>
          <w:rFonts w:cs="Arial"/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3CF5DEB" w14:textId="77777777" w:rsidR="003A336F" w:rsidRPr="00AD2DE3" w:rsidRDefault="003A336F" w:rsidP="00743C39">
      <w:pPr>
        <w:spacing w:line="276" w:lineRule="auto"/>
        <w:jc w:val="both"/>
        <w:rPr>
          <w:rFonts w:cs="Arial"/>
          <w:lang w:val="el-GR"/>
        </w:rPr>
      </w:pPr>
    </w:p>
    <w:p w14:paraId="3552D843" w14:textId="77777777" w:rsidR="008733D1" w:rsidRPr="00AD2DE3" w:rsidRDefault="008733D1" w:rsidP="00743C39">
      <w:pPr>
        <w:spacing w:line="276" w:lineRule="auto"/>
        <w:jc w:val="both"/>
        <w:rPr>
          <w:rFonts w:cs="Arial"/>
          <w:b/>
          <w:bCs/>
          <w:u w:val="single"/>
          <w:lang w:val="el-GR"/>
        </w:rPr>
      </w:pPr>
      <w:r w:rsidRPr="00AD2DE3">
        <w:rPr>
          <w:rFonts w:cs="Arial"/>
          <w:b/>
          <w:bCs/>
          <w:u w:val="single"/>
          <w:lang w:val="el-GR"/>
        </w:rPr>
        <w:t>Να συμπληρωθούν υποχρεωτικά:</w:t>
      </w:r>
    </w:p>
    <w:p w14:paraId="463F5EA7" w14:textId="77777777" w:rsidR="008733D1" w:rsidRPr="00AD2DE3" w:rsidRDefault="008733D1" w:rsidP="00743C39">
      <w:pPr>
        <w:spacing w:line="276" w:lineRule="auto"/>
        <w:jc w:val="both"/>
        <w:rPr>
          <w:rFonts w:cs="Arial"/>
          <w:lang w:val="el-GR"/>
        </w:rPr>
      </w:pPr>
    </w:p>
    <w:p w14:paraId="081EFE1E" w14:textId="3E5015E8" w:rsidR="003A336F" w:rsidRPr="00AD2DE3" w:rsidRDefault="003A336F" w:rsidP="009334B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lang w:val="el-GR"/>
        </w:rPr>
      </w:pPr>
      <w:r w:rsidRPr="00AD2DE3">
        <w:rPr>
          <w:rFonts w:cs="Arial"/>
          <w:lang w:val="el-GR"/>
        </w:rPr>
        <w:t>Αναλυτική περιγραφή της οικονομικής</w:t>
      </w:r>
      <w:r w:rsidR="00560B20" w:rsidRPr="00AD2DE3">
        <w:rPr>
          <w:rFonts w:cs="Arial"/>
          <w:lang w:val="el-GR"/>
        </w:rPr>
        <w:t xml:space="preserve"> δραστηριότητας της επιχείρησης</w:t>
      </w:r>
      <w:r w:rsidR="00F30AE3" w:rsidRPr="00AD2DE3">
        <w:rPr>
          <w:rFonts w:cs="Arial"/>
          <w:lang w:val="el-GR"/>
        </w:rPr>
        <w:t>:</w:t>
      </w:r>
    </w:p>
    <w:p w14:paraId="28078962" w14:textId="77777777" w:rsidR="00560B20" w:rsidRPr="00AD2DE3" w:rsidRDefault="00560B20" w:rsidP="00743C39">
      <w:pPr>
        <w:spacing w:line="276" w:lineRule="auto"/>
        <w:jc w:val="both"/>
        <w:rPr>
          <w:rFonts w:cs="Arial"/>
          <w:lang w:val="el-GR"/>
        </w:rPr>
      </w:pPr>
    </w:p>
    <w:p w14:paraId="442E4F31" w14:textId="77777777" w:rsidR="003A336F" w:rsidRPr="00AD2DE3" w:rsidRDefault="003A336F" w:rsidP="009334B7">
      <w:pPr>
        <w:spacing w:line="276" w:lineRule="auto"/>
        <w:jc w:val="both"/>
        <w:rPr>
          <w:rFonts w:cs="Arial"/>
          <w:lang w:val="el-GR"/>
        </w:rPr>
      </w:pPr>
      <w:r w:rsidRPr="00AD2DE3">
        <w:rPr>
          <w:rFonts w:cs="Arial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828B382" w14:textId="77777777" w:rsidR="0060155E" w:rsidRPr="00AD2DE3" w:rsidRDefault="0060155E" w:rsidP="00862B20">
      <w:pPr>
        <w:spacing w:after="120" w:line="276" w:lineRule="auto"/>
        <w:jc w:val="both"/>
        <w:rPr>
          <w:rFonts w:cs="Arial"/>
          <w:lang w:val="el-GR"/>
        </w:rPr>
      </w:pPr>
    </w:p>
    <w:p w14:paraId="6C7B2DD5" w14:textId="177D733E" w:rsidR="0060155E" w:rsidRPr="00AD2DE3" w:rsidRDefault="009334B7" w:rsidP="009334B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lang w:val="el-GR"/>
        </w:rPr>
      </w:pPr>
      <w:r w:rsidRPr="00AD2DE3">
        <w:rPr>
          <w:rFonts w:cs="Arial"/>
          <w:lang w:val="el-GR"/>
        </w:rPr>
        <w:t>Δηλώνω ότι ο</w:t>
      </w:r>
      <w:r w:rsidR="00215F38" w:rsidRPr="00AD2DE3">
        <w:rPr>
          <w:rFonts w:cs="Arial"/>
          <w:lang w:val="el-GR"/>
        </w:rPr>
        <w:t xml:space="preserve"> κύκλος εργασιών της </w:t>
      </w:r>
      <w:r w:rsidR="004D7F03" w:rsidRPr="00AD2DE3">
        <w:rPr>
          <w:rFonts w:cs="Arial"/>
          <w:lang w:val="el-GR"/>
        </w:rPr>
        <w:t>επιχείρησης</w:t>
      </w:r>
      <w:r w:rsidR="00215F38" w:rsidRPr="00AD2DE3">
        <w:rPr>
          <w:rFonts w:cs="Arial"/>
          <w:lang w:val="el-GR"/>
        </w:rPr>
        <w:t xml:space="preserve"> </w:t>
      </w:r>
      <w:r w:rsidR="0008127D" w:rsidRPr="00AD2DE3">
        <w:rPr>
          <w:rFonts w:cs="Arial"/>
          <w:lang w:val="el-GR"/>
        </w:rPr>
        <w:t>αναμένεται</w:t>
      </w:r>
      <w:r w:rsidR="00F77921" w:rsidRPr="00AD2DE3">
        <w:rPr>
          <w:rFonts w:cs="Arial"/>
          <w:lang w:val="el-GR"/>
        </w:rPr>
        <w:t xml:space="preserve"> </w:t>
      </w:r>
      <w:r w:rsidR="0008127D" w:rsidRPr="00AD2DE3">
        <w:rPr>
          <w:rFonts w:cs="Arial"/>
          <w:lang w:val="el-GR"/>
        </w:rPr>
        <w:t xml:space="preserve">να </w:t>
      </w:r>
      <w:r w:rsidR="00215F38" w:rsidRPr="00AD2DE3">
        <w:rPr>
          <w:rFonts w:cs="Arial"/>
          <w:lang w:val="el-GR"/>
        </w:rPr>
        <w:t>μειωθεί</w:t>
      </w:r>
      <w:r w:rsidR="00F77921" w:rsidRPr="00AD2DE3">
        <w:rPr>
          <w:rFonts w:cs="Arial"/>
          <w:lang w:val="el-GR"/>
        </w:rPr>
        <w:t>/έχει μειωθεί</w:t>
      </w:r>
      <w:r w:rsidR="00215F38" w:rsidRPr="00AD2DE3">
        <w:rPr>
          <w:rFonts w:cs="Arial"/>
          <w:lang w:val="el-GR"/>
        </w:rPr>
        <w:t xml:space="preserve"> </w:t>
      </w:r>
      <w:r w:rsidR="002358AF" w:rsidRPr="00AD2DE3">
        <w:rPr>
          <w:rFonts w:cs="Arial"/>
          <w:lang w:val="el-GR"/>
        </w:rPr>
        <w:t>πέραν του 50%</w:t>
      </w:r>
      <w:r w:rsidRPr="00AD2DE3">
        <w:rPr>
          <w:rFonts w:cs="Arial"/>
          <w:lang w:val="el-GR"/>
        </w:rPr>
        <w:t xml:space="preserve"> </w:t>
      </w:r>
      <w:r w:rsidR="006162F6" w:rsidRPr="00AD2DE3">
        <w:rPr>
          <w:rFonts w:cs="Arial"/>
          <w:lang w:val="el-GR"/>
        </w:rPr>
        <w:t xml:space="preserve">για την περίοδο από </w:t>
      </w:r>
      <w:r w:rsidR="003A5967" w:rsidRPr="00AD2DE3">
        <w:rPr>
          <w:rFonts w:cs="Arial"/>
          <w:lang w:val="el-GR"/>
        </w:rPr>
        <w:t xml:space="preserve">την </w:t>
      </w:r>
      <w:r w:rsidR="00DD59E3" w:rsidRPr="00AD2DE3">
        <w:rPr>
          <w:lang w:val="el-GR"/>
        </w:rPr>
        <w:t>1</w:t>
      </w:r>
      <w:r w:rsidR="00DD59E3" w:rsidRPr="00AD2DE3">
        <w:rPr>
          <w:vertAlign w:val="superscript"/>
          <w:lang w:val="el-GR"/>
        </w:rPr>
        <w:t>η</w:t>
      </w:r>
      <w:r w:rsidR="00DD59E3" w:rsidRPr="00AD2DE3">
        <w:rPr>
          <w:lang w:val="el-GR"/>
        </w:rPr>
        <w:t xml:space="preserve"> </w:t>
      </w:r>
      <w:r w:rsidR="00853651" w:rsidRPr="00AD2DE3">
        <w:rPr>
          <w:lang w:val="el-GR"/>
        </w:rPr>
        <w:t>Σεπτεμβρίου</w:t>
      </w:r>
      <w:r w:rsidR="00DD59E3" w:rsidRPr="00AD2DE3">
        <w:rPr>
          <w:lang w:val="el-GR"/>
        </w:rPr>
        <w:t xml:space="preserve"> 2021 μέχρι την 3</w:t>
      </w:r>
      <w:r w:rsidR="00853651" w:rsidRPr="00AD2DE3">
        <w:rPr>
          <w:lang w:val="el-GR"/>
        </w:rPr>
        <w:t>0</w:t>
      </w:r>
      <w:r w:rsidR="00DD59E3" w:rsidRPr="00AD2DE3">
        <w:rPr>
          <w:vertAlign w:val="superscript"/>
          <w:lang w:val="el-GR"/>
        </w:rPr>
        <w:t>η</w:t>
      </w:r>
      <w:r w:rsidR="00DD59E3" w:rsidRPr="00AD2DE3">
        <w:rPr>
          <w:lang w:val="el-GR"/>
        </w:rPr>
        <w:t xml:space="preserve"> </w:t>
      </w:r>
      <w:r w:rsidR="00853651" w:rsidRPr="00AD2DE3">
        <w:rPr>
          <w:lang w:val="el-GR"/>
        </w:rPr>
        <w:t>Σεπτεμβρίου</w:t>
      </w:r>
      <w:r w:rsidR="00DD59E3" w:rsidRPr="00AD2DE3">
        <w:rPr>
          <w:lang w:val="el-GR"/>
        </w:rPr>
        <w:t xml:space="preserve"> 2021 </w:t>
      </w:r>
      <w:r w:rsidR="004D7F03" w:rsidRPr="00AD2DE3">
        <w:rPr>
          <w:rFonts w:cs="Arial"/>
          <w:lang w:val="el-GR"/>
        </w:rPr>
        <w:t>σε σύγκριση με την περί</w:t>
      </w:r>
      <w:r w:rsidR="00A514EB" w:rsidRPr="00AD2DE3">
        <w:rPr>
          <w:rFonts w:cs="Arial"/>
          <w:lang w:val="el-GR"/>
        </w:rPr>
        <w:t xml:space="preserve">οδο </w:t>
      </w:r>
      <w:r w:rsidR="00DD59E3" w:rsidRPr="00AD2DE3">
        <w:rPr>
          <w:lang w:val="el-GR"/>
        </w:rPr>
        <w:t>1</w:t>
      </w:r>
      <w:r w:rsidR="00DD59E3" w:rsidRPr="00AD2DE3">
        <w:rPr>
          <w:vertAlign w:val="superscript"/>
          <w:lang w:val="el-GR"/>
        </w:rPr>
        <w:t>η</w:t>
      </w:r>
      <w:r w:rsidR="00DD59E3" w:rsidRPr="00AD2DE3">
        <w:rPr>
          <w:lang w:val="el-GR"/>
        </w:rPr>
        <w:t xml:space="preserve"> </w:t>
      </w:r>
      <w:r w:rsidR="00853651" w:rsidRPr="00AD2DE3">
        <w:rPr>
          <w:lang w:val="el-GR"/>
        </w:rPr>
        <w:t>Σεπτεμβρίου</w:t>
      </w:r>
      <w:r w:rsidR="00DD59E3" w:rsidRPr="00AD2DE3">
        <w:rPr>
          <w:lang w:val="el-GR"/>
        </w:rPr>
        <w:t xml:space="preserve"> 2019 μέχρι την 3</w:t>
      </w:r>
      <w:r w:rsidR="00853651" w:rsidRPr="00AD2DE3">
        <w:rPr>
          <w:lang w:val="el-GR"/>
        </w:rPr>
        <w:t>0</w:t>
      </w:r>
      <w:r w:rsidR="00DD59E3" w:rsidRPr="00AD2DE3">
        <w:rPr>
          <w:vertAlign w:val="superscript"/>
          <w:lang w:val="el-GR"/>
        </w:rPr>
        <w:t>η</w:t>
      </w:r>
      <w:r w:rsidR="00DD59E3" w:rsidRPr="00AD2DE3">
        <w:rPr>
          <w:lang w:val="el-GR"/>
        </w:rPr>
        <w:t xml:space="preserve"> </w:t>
      </w:r>
      <w:r w:rsidR="00853651" w:rsidRPr="00AD2DE3">
        <w:rPr>
          <w:lang w:val="el-GR"/>
        </w:rPr>
        <w:t>Σεπτεμβρίου</w:t>
      </w:r>
      <w:r w:rsidR="00DD59E3" w:rsidRPr="00AD2DE3">
        <w:rPr>
          <w:lang w:val="el-GR"/>
        </w:rPr>
        <w:t xml:space="preserve"> 2019</w:t>
      </w:r>
      <w:r w:rsidRPr="00AD2DE3">
        <w:rPr>
          <w:rFonts w:cs="Arial"/>
          <w:lang w:val="el-GR"/>
        </w:rPr>
        <w:t xml:space="preserve"> </w:t>
      </w:r>
      <w:r w:rsidR="00A514EB" w:rsidRPr="00AD2DE3">
        <w:rPr>
          <w:rFonts w:cs="Arial"/>
          <w:lang w:val="el-GR"/>
        </w:rPr>
        <w:t>και</w:t>
      </w:r>
      <w:r w:rsidR="004D7F03" w:rsidRPr="00AD2DE3">
        <w:rPr>
          <w:rFonts w:cs="Arial"/>
          <w:lang w:val="el-GR"/>
        </w:rPr>
        <w:t xml:space="preserve"> </w:t>
      </w:r>
      <w:r w:rsidR="00A514EB" w:rsidRPr="00AD2DE3">
        <w:rPr>
          <w:rFonts w:cs="Arial"/>
          <w:lang w:val="el-GR"/>
        </w:rPr>
        <w:t xml:space="preserve">η </w:t>
      </w:r>
      <w:r w:rsidR="004D7F03" w:rsidRPr="00AD2DE3">
        <w:rPr>
          <w:rFonts w:cs="Arial"/>
          <w:lang w:val="el-GR"/>
        </w:rPr>
        <w:t>μείωση του κύκλου εργασιών οφείλεται αποκλειστικά στην κατάσταση που περιήλθε η επιχείρηση λ</w:t>
      </w:r>
      <w:r w:rsidRPr="00AD2DE3">
        <w:rPr>
          <w:rFonts w:cs="Arial"/>
          <w:lang w:val="el-GR"/>
        </w:rPr>
        <w:t xml:space="preserve">όγω της πανδημίας του κορωνοϊού </w:t>
      </w:r>
      <w:r w:rsidR="004D7F03" w:rsidRPr="00AD2DE3">
        <w:rPr>
          <w:rFonts w:cs="Arial"/>
          <w:lang w:val="el-GR"/>
        </w:rPr>
        <w:t>COVID</w:t>
      </w:r>
      <w:r w:rsidRPr="00AD2DE3">
        <w:rPr>
          <w:rFonts w:cs="Arial"/>
          <w:lang w:val="el-GR"/>
        </w:rPr>
        <w:t> </w:t>
      </w:r>
      <w:r w:rsidR="004D7F03" w:rsidRPr="00AD2DE3">
        <w:rPr>
          <w:rFonts w:cs="Arial"/>
          <w:lang w:val="el-GR"/>
        </w:rPr>
        <w:t>19</w:t>
      </w:r>
      <w:r w:rsidRPr="00AD2DE3">
        <w:rPr>
          <w:rFonts w:cs="Arial"/>
          <w:lang w:val="el-GR"/>
        </w:rPr>
        <w:t xml:space="preserve">. </w:t>
      </w:r>
      <w:r w:rsidR="00AB6DAA" w:rsidRPr="00AD2DE3">
        <w:rPr>
          <w:rFonts w:cs="Arial"/>
          <w:lang w:val="el-GR"/>
        </w:rPr>
        <w:t xml:space="preserve"> </w:t>
      </w:r>
    </w:p>
    <w:p w14:paraId="4C9A39A4" w14:textId="4D11BEEF" w:rsidR="0080256D" w:rsidRPr="00AD2DE3" w:rsidRDefault="00853651" w:rsidP="0080256D">
      <w:pPr>
        <w:pStyle w:val="ListParagraph"/>
        <w:ind w:left="360"/>
        <w:jc w:val="both"/>
        <w:rPr>
          <w:rFonts w:cs="Arial"/>
          <w:lang w:val="el-GR"/>
        </w:rPr>
      </w:pPr>
      <w:r w:rsidRPr="00AD2DE3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D5520" wp14:editId="6138260C">
                <wp:simplePos x="0" y="0"/>
                <wp:positionH relativeFrom="column">
                  <wp:posOffset>1240155</wp:posOffset>
                </wp:positionH>
                <wp:positionV relativeFrom="paragraph">
                  <wp:posOffset>15875</wp:posOffset>
                </wp:positionV>
                <wp:extent cx="6096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0D542" id="Rectangle 3" o:spid="_x0000_s1026" style="position:absolute;margin-left:97.65pt;margin-top:1.25pt;width:48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" filled="f" strokecolor="black [3213]" strokeweight="2pt"/>
            </w:pict>
          </mc:Fallback>
        </mc:AlternateContent>
      </w:r>
    </w:p>
    <w:p w14:paraId="53A22CC2" w14:textId="77777777" w:rsidR="0080256D" w:rsidRPr="00AD2DE3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  <w:r w:rsidRPr="00AD2DE3">
        <w:rPr>
          <w:rFonts w:cs="Arial"/>
          <w:lang w:val="el-GR"/>
        </w:rPr>
        <w:t>ή</w:t>
      </w:r>
    </w:p>
    <w:p w14:paraId="0F9BE2B3" w14:textId="77777777" w:rsidR="0080256D" w:rsidRPr="00AD2DE3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14:paraId="6A54A6CB" w14:textId="35BEF84E" w:rsidR="0080256D" w:rsidRPr="00AD2DE3" w:rsidRDefault="0080256D" w:rsidP="0080256D">
      <w:pPr>
        <w:pStyle w:val="ListParagraph"/>
        <w:numPr>
          <w:ilvl w:val="0"/>
          <w:numId w:val="39"/>
        </w:numPr>
        <w:jc w:val="both"/>
        <w:rPr>
          <w:rFonts w:cs="Arial"/>
          <w:lang w:val="el-GR"/>
        </w:rPr>
      </w:pPr>
      <w:r w:rsidRPr="00AD2DE3">
        <w:rPr>
          <w:rFonts w:cs="Arial"/>
          <w:lang w:val="el-GR"/>
        </w:rPr>
        <w:t xml:space="preserve">Η επιχείρηση δεν λειτουργούσε/δεν ήταν δραστηριοποιημένη κατά την περίοδο του </w:t>
      </w:r>
      <w:r w:rsidR="00853651" w:rsidRPr="00AD2DE3">
        <w:rPr>
          <w:lang w:val="el-GR"/>
        </w:rPr>
        <w:t>Σεπτεμβρίου</w:t>
      </w:r>
      <w:r w:rsidR="00DD59E3" w:rsidRPr="00AD2DE3">
        <w:rPr>
          <w:lang w:val="el-GR"/>
        </w:rPr>
        <w:t xml:space="preserve"> 2019</w:t>
      </w:r>
      <w:r w:rsidR="00DD59E3" w:rsidRPr="00AD2DE3">
        <w:rPr>
          <w:rFonts w:cs="Arial"/>
          <w:lang w:val="el-GR"/>
        </w:rPr>
        <w:t xml:space="preserve"> </w:t>
      </w:r>
      <w:r w:rsidRPr="00AD2DE3">
        <w:rPr>
          <w:rFonts w:cs="Arial"/>
          <w:lang w:val="el-GR"/>
        </w:rPr>
        <w:t xml:space="preserve">και η σύγκριση του </w:t>
      </w:r>
      <w:r w:rsidR="00853651" w:rsidRPr="00AD2DE3">
        <w:rPr>
          <w:lang w:val="el-GR"/>
        </w:rPr>
        <w:t>Σεπτεμβρίου</w:t>
      </w:r>
      <w:r w:rsidR="00DD59E3" w:rsidRPr="00AD2DE3">
        <w:rPr>
          <w:lang w:val="el-GR"/>
        </w:rPr>
        <w:t xml:space="preserve"> 2021 </w:t>
      </w:r>
      <w:r w:rsidRPr="00AD2DE3">
        <w:rPr>
          <w:rFonts w:cs="Arial"/>
          <w:lang w:val="el-GR"/>
        </w:rPr>
        <w:t>γίνεται με τον πιο πρόσφατο μήνα κατά τον οποίο η επιχείρηση ήταν πλήρως δραστηριοποιημένη (να αναφερθεί ο μήνας με τον οποίο γίνεται η σύγκριση)…………………………………………</w:t>
      </w:r>
    </w:p>
    <w:p w14:paraId="4C8FBBAC" w14:textId="77777777" w:rsidR="0080256D" w:rsidRPr="00AD2DE3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14:paraId="411F8DFA" w14:textId="77777777" w:rsidR="0080256D" w:rsidRPr="00AD2DE3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  <w:r w:rsidRPr="00AD2DE3">
        <w:rPr>
          <w:rFonts w:cs="Arial"/>
          <w:lang w:val="el-GR"/>
        </w:rPr>
        <w:lastRenderedPageBreak/>
        <w:t>ή</w:t>
      </w:r>
    </w:p>
    <w:p w14:paraId="72967726" w14:textId="77777777" w:rsidR="0080256D" w:rsidRPr="00AD2DE3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14:paraId="1165EA03" w14:textId="502514D6" w:rsidR="0080256D" w:rsidRPr="00AD2DE3" w:rsidRDefault="0080256D" w:rsidP="0080256D">
      <w:pPr>
        <w:pStyle w:val="ListParagraph"/>
        <w:numPr>
          <w:ilvl w:val="0"/>
          <w:numId w:val="39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AD2DE3">
        <w:rPr>
          <w:rFonts w:cs="Arial"/>
          <w:lang w:val="el-GR"/>
        </w:rPr>
        <w:t>Αν δεν ισχύουν τα πιο πάνω</w:t>
      </w:r>
      <w:r w:rsidR="002358AF" w:rsidRPr="00AD2DE3">
        <w:rPr>
          <w:rFonts w:cs="Arial"/>
          <w:lang w:val="el-GR"/>
        </w:rPr>
        <w:t>,</w:t>
      </w:r>
      <w:r w:rsidRPr="00AD2DE3">
        <w:rPr>
          <w:rFonts w:cs="Arial"/>
          <w:lang w:val="el-GR"/>
        </w:rPr>
        <w:t xml:space="preserve"> να αιτιολογηθεί από που προκύπτει η μείωση του κύκλου εργασιών</w:t>
      </w:r>
    </w:p>
    <w:p w14:paraId="0DCF3CA6" w14:textId="77777777" w:rsidR="0080256D" w:rsidRPr="00AD2DE3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AD2DE3">
        <w:rPr>
          <w:rFonts w:cs="Arial"/>
          <w:lang w:val="el-GR"/>
        </w:rPr>
        <w:tab/>
      </w:r>
    </w:p>
    <w:p w14:paraId="625671B0" w14:textId="77777777" w:rsidR="0080256D" w:rsidRPr="00AD2DE3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AD2DE3">
        <w:rPr>
          <w:rFonts w:cs="Arial"/>
          <w:lang w:val="el-GR"/>
        </w:rPr>
        <w:tab/>
      </w:r>
    </w:p>
    <w:p w14:paraId="29544E6C" w14:textId="77777777" w:rsidR="0080256D" w:rsidRPr="00AD2DE3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AD2DE3">
        <w:rPr>
          <w:rFonts w:cs="Arial"/>
          <w:lang w:val="el-GR"/>
        </w:rPr>
        <w:tab/>
      </w:r>
    </w:p>
    <w:p w14:paraId="225144C7" w14:textId="77777777" w:rsidR="0080256D" w:rsidRPr="00AD2DE3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AD2DE3">
        <w:rPr>
          <w:rFonts w:cs="Arial"/>
          <w:lang w:val="el-GR"/>
        </w:rPr>
        <w:tab/>
      </w:r>
    </w:p>
    <w:p w14:paraId="22C83AF8" w14:textId="77777777" w:rsidR="0080256D" w:rsidRPr="00AD2DE3" w:rsidRDefault="0080256D" w:rsidP="0080256D">
      <w:pPr>
        <w:pStyle w:val="ListParagraph"/>
        <w:spacing w:line="276" w:lineRule="auto"/>
        <w:ind w:left="360"/>
        <w:jc w:val="both"/>
        <w:rPr>
          <w:rFonts w:cs="Arial"/>
          <w:lang w:val="el-GR"/>
        </w:rPr>
      </w:pPr>
    </w:p>
    <w:p w14:paraId="768B0A2B" w14:textId="7AB1E17F" w:rsidR="0060155E" w:rsidRPr="00AD2DE3" w:rsidRDefault="00206B06" w:rsidP="009038A9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lang w:val="el-GR"/>
        </w:rPr>
      </w:pPr>
      <w:r w:rsidRPr="00AD2DE3">
        <w:rPr>
          <w:rFonts w:cs="Arial"/>
          <w:b/>
          <w:bCs/>
          <w:lang w:val="el-GR"/>
        </w:rPr>
        <w:t>Με βάση τα πιο πάνω δ</w:t>
      </w:r>
      <w:r w:rsidR="0080256D" w:rsidRPr="00AD2DE3">
        <w:rPr>
          <w:rFonts w:cs="Arial"/>
          <w:b/>
          <w:bCs/>
          <w:lang w:val="el-GR"/>
        </w:rPr>
        <w:t>ηλώστε τη μείωση του κύκλου εργασιών της επιχείρησης</w:t>
      </w:r>
      <w:r w:rsidR="002358AF" w:rsidRPr="00AD2DE3">
        <w:rPr>
          <w:rFonts w:cs="Arial"/>
          <w:lang w:val="el-GR"/>
        </w:rPr>
        <w:t>: ……………..</w:t>
      </w:r>
    </w:p>
    <w:p w14:paraId="00A5C116" w14:textId="77777777" w:rsidR="0060155E" w:rsidRPr="00AD2DE3" w:rsidRDefault="0060155E" w:rsidP="002358AF">
      <w:pPr>
        <w:spacing w:after="120" w:line="276" w:lineRule="auto"/>
        <w:jc w:val="both"/>
        <w:rPr>
          <w:rFonts w:cs="Arial"/>
          <w:i/>
          <w:lang w:val="el-GR"/>
        </w:rPr>
      </w:pPr>
    </w:p>
    <w:p w14:paraId="71ED0803" w14:textId="7A48AADD" w:rsidR="0015143B" w:rsidRPr="00AD2DE3" w:rsidRDefault="0015143B" w:rsidP="0080256D">
      <w:pPr>
        <w:pStyle w:val="ListParagraph"/>
        <w:numPr>
          <w:ilvl w:val="0"/>
          <w:numId w:val="39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AD2DE3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532D7" wp14:editId="169C0E51">
                <wp:simplePos x="0" y="0"/>
                <wp:positionH relativeFrom="column">
                  <wp:posOffset>2954744</wp:posOffset>
                </wp:positionH>
                <wp:positionV relativeFrom="paragraph">
                  <wp:posOffset>210185</wp:posOffset>
                </wp:positionV>
                <wp:extent cx="6096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862E7" id="Rectangle 2" o:spid="_x0000_s1026" style="position:absolute;margin-left:232.65pt;margin-top:16.55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" filled="f" strokecolor="black [3213]" strokeweight="2pt"/>
            </w:pict>
          </mc:Fallback>
        </mc:AlternateContent>
      </w:r>
      <w:r w:rsidR="0060155E" w:rsidRPr="00AD2DE3">
        <w:rPr>
          <w:rFonts w:cs="Arial"/>
          <w:lang w:val="el-GR"/>
        </w:rPr>
        <w:t xml:space="preserve">Δηλώνω ότι η επιχείρηση δεν ασκεί οικονομική δραστηριότητα που εμπίπτει </w:t>
      </w:r>
      <w:r w:rsidRPr="00AD2DE3">
        <w:rPr>
          <w:rFonts w:cs="Arial"/>
          <w:lang w:val="el-GR"/>
        </w:rPr>
        <w:t xml:space="preserve">στο Παράρτημα Ι </w:t>
      </w:r>
      <w:r w:rsidR="0020118C" w:rsidRPr="00AD2DE3">
        <w:rPr>
          <w:rFonts w:cs="Arial"/>
          <w:lang w:val="el-GR"/>
        </w:rPr>
        <w:t xml:space="preserve">της σχετικής Απόφασης. </w:t>
      </w:r>
      <w:r w:rsidRPr="00AD2DE3">
        <w:rPr>
          <w:rFonts w:cs="Arial"/>
          <w:lang w:val="el-GR"/>
        </w:rPr>
        <w:t xml:space="preserve"> </w:t>
      </w:r>
    </w:p>
    <w:p w14:paraId="50CFDB04" w14:textId="77777777" w:rsidR="00853651" w:rsidRPr="00AD2DE3" w:rsidRDefault="00853651" w:rsidP="00853651">
      <w:pPr>
        <w:pStyle w:val="ListParagraph"/>
        <w:tabs>
          <w:tab w:val="left" w:leader="dot" w:pos="9356"/>
        </w:tabs>
        <w:ind w:left="360"/>
        <w:jc w:val="both"/>
        <w:rPr>
          <w:rFonts w:cs="Arial"/>
          <w:lang w:val="el-GR"/>
        </w:rPr>
      </w:pPr>
    </w:p>
    <w:p w14:paraId="2D593C93" w14:textId="2B583EFE" w:rsidR="009C74C7" w:rsidRPr="00AD2DE3" w:rsidRDefault="009C74C7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</w:p>
    <w:p w14:paraId="78473DA4" w14:textId="7F8A30F5" w:rsidR="00853651" w:rsidRPr="00AD2DE3" w:rsidRDefault="00853651" w:rsidP="00853651">
      <w:pPr>
        <w:pStyle w:val="ListParagraph"/>
        <w:numPr>
          <w:ilvl w:val="0"/>
          <w:numId w:val="39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AD2DE3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83CB0" wp14:editId="554CDE23">
                <wp:simplePos x="0" y="0"/>
                <wp:positionH relativeFrom="column">
                  <wp:posOffset>2954744</wp:posOffset>
                </wp:positionH>
                <wp:positionV relativeFrom="paragraph">
                  <wp:posOffset>210185</wp:posOffset>
                </wp:positionV>
                <wp:extent cx="6096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85295" id="Rectangle 1" o:spid="_x0000_s1026" style="position:absolute;margin-left:232.65pt;margin-top:16.55pt;width:48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" filled="f" strokecolor="black [3213]" strokeweight="2pt"/>
            </w:pict>
          </mc:Fallback>
        </mc:AlternateContent>
      </w:r>
      <w:r w:rsidRPr="00AD2DE3">
        <w:rPr>
          <w:rFonts w:cs="Arial"/>
          <w:lang w:val="el-GR"/>
        </w:rPr>
        <w:t xml:space="preserve">Δηλώνω ότι η επιχείρηση ασκεί οικονομική δραστηριότητα που εμπίπτει στο Παράρτημα ΙΙ της σχετικής Απόφασης.  </w:t>
      </w:r>
    </w:p>
    <w:p w14:paraId="6014A69A" w14:textId="77777777" w:rsidR="00853651" w:rsidRPr="00AD2DE3" w:rsidRDefault="00853651" w:rsidP="00853651">
      <w:pPr>
        <w:pStyle w:val="ListParagraph"/>
        <w:tabs>
          <w:tab w:val="left" w:leader="dot" w:pos="9356"/>
        </w:tabs>
        <w:ind w:left="360"/>
        <w:jc w:val="both"/>
        <w:rPr>
          <w:rFonts w:cs="Arial"/>
          <w:lang w:val="el-GR"/>
        </w:rPr>
      </w:pPr>
    </w:p>
    <w:p w14:paraId="73755B94" w14:textId="77777777" w:rsidR="00853651" w:rsidRPr="00AD2DE3" w:rsidRDefault="00853651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</w:p>
    <w:p w14:paraId="53759E8E" w14:textId="77777777" w:rsidR="00843D98" w:rsidRPr="00AD2DE3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AD2DE3">
        <w:rPr>
          <w:rFonts w:cs="Arial"/>
          <w:lang w:val="el-GR"/>
        </w:rPr>
        <w:t xml:space="preserve">Η παρούσα </w:t>
      </w:r>
      <w:r w:rsidR="00800E4E" w:rsidRPr="00AD2DE3">
        <w:rPr>
          <w:rFonts w:cs="Arial"/>
          <w:lang w:val="el-GR"/>
        </w:rPr>
        <w:t>Έκθεση</w:t>
      </w:r>
      <w:r w:rsidR="00843D98" w:rsidRPr="00AD2DE3">
        <w:rPr>
          <w:rFonts w:cs="Arial"/>
          <w:lang w:val="el-GR"/>
        </w:rPr>
        <w:t xml:space="preserve"> ετοιμάστηκε </w:t>
      </w:r>
      <w:r w:rsidR="002B627D" w:rsidRPr="00AD2DE3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62508E8B" w14:textId="77777777" w:rsidR="00862B20" w:rsidRPr="00AD2DE3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477945FC" w14:textId="77777777" w:rsidR="008D3BAC" w:rsidRPr="00AD2DE3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AD2DE3">
        <w:rPr>
          <w:rFonts w:cs="Arial"/>
          <w:lang w:val="el-GR"/>
        </w:rPr>
        <w:t>…………………………………</w:t>
      </w:r>
      <w:r w:rsidRPr="00AD2DE3">
        <w:rPr>
          <w:rFonts w:cs="Arial"/>
          <w:lang w:val="el-GR"/>
        </w:rPr>
        <w:tab/>
      </w:r>
    </w:p>
    <w:p w14:paraId="127EA612" w14:textId="77777777" w:rsidR="00843D98" w:rsidRPr="00AD2DE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AD2DE3">
        <w:rPr>
          <w:rFonts w:cs="Arial"/>
          <w:lang w:val="el-GR"/>
        </w:rPr>
        <w:t>Εγκεκριμένος Λογιστής</w:t>
      </w:r>
    </w:p>
    <w:p w14:paraId="1FB5CBFF" w14:textId="77777777" w:rsidR="00843D98" w:rsidRPr="00AD2DE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5FA5BE" w14:textId="77777777" w:rsidR="000B2018" w:rsidRPr="00AD2DE3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663507" w14:textId="77777777" w:rsidR="00843D98" w:rsidRPr="00AD2DE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AD2DE3">
        <w:rPr>
          <w:rFonts w:cs="Arial"/>
          <w:lang w:val="el-GR"/>
        </w:rPr>
        <w:t>[Όνομα</w:t>
      </w:r>
      <w:r w:rsidR="004D7F03" w:rsidRPr="00AD2DE3">
        <w:rPr>
          <w:rFonts w:cs="Arial"/>
          <w:lang w:val="el-GR"/>
        </w:rPr>
        <w:t xml:space="preserve"> και ιδιότητα</w:t>
      </w:r>
      <w:r w:rsidRPr="00AD2DE3">
        <w:rPr>
          <w:rFonts w:cs="Arial"/>
          <w:lang w:val="el-GR"/>
        </w:rPr>
        <w:t>]</w:t>
      </w:r>
    </w:p>
    <w:p w14:paraId="180D2091" w14:textId="77777777" w:rsidR="005F75A6" w:rsidRPr="00AD2DE3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AD2DE3">
        <w:rPr>
          <w:rFonts w:cs="Arial"/>
          <w:lang w:val="el-GR"/>
        </w:rPr>
        <w:t xml:space="preserve">[Σώμα Επαγγελματιών Λογιστών του οποίου </w:t>
      </w:r>
      <w:r w:rsidR="002E264F" w:rsidRPr="00AD2DE3">
        <w:rPr>
          <w:rFonts w:cs="Arial"/>
          <w:lang w:val="el-GR"/>
        </w:rPr>
        <w:t>είναι μέλος</w:t>
      </w:r>
      <w:r w:rsidRPr="00AD2DE3">
        <w:rPr>
          <w:rFonts w:cs="Arial"/>
          <w:lang w:val="el-GR"/>
        </w:rPr>
        <w:t xml:space="preserve">] </w:t>
      </w:r>
    </w:p>
    <w:p w14:paraId="4AA7180B" w14:textId="77777777" w:rsidR="00843D98" w:rsidRPr="00AD2DE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AD2DE3">
        <w:rPr>
          <w:rFonts w:cs="Arial"/>
          <w:lang w:val="el-GR"/>
        </w:rPr>
        <w:t>[Διεύθυνση]</w:t>
      </w:r>
    </w:p>
    <w:p w14:paraId="07522EC6" w14:textId="77777777" w:rsidR="00843D98" w:rsidRPr="00AD2DE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AD2DE3">
        <w:rPr>
          <w:rFonts w:cs="Arial"/>
          <w:lang w:val="el-GR"/>
        </w:rPr>
        <w:t>[Στοιχεία επικοινωνίας]</w:t>
      </w:r>
    </w:p>
    <w:p w14:paraId="76D90E0F" w14:textId="77777777" w:rsidR="008D3BAC" w:rsidRPr="000F157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AD2DE3">
        <w:rPr>
          <w:rFonts w:cs="Arial"/>
          <w:lang w:val="el-GR"/>
        </w:rPr>
        <w:t>[Ημερομηνία]</w:t>
      </w:r>
      <w:r w:rsidR="000E5397" w:rsidRPr="000F1573">
        <w:rPr>
          <w:rFonts w:cs="Arial"/>
          <w:lang w:val="el-GR"/>
        </w:rPr>
        <w:tab/>
      </w:r>
    </w:p>
    <w:sectPr w:rsidR="008D3BAC" w:rsidRPr="000F1573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4E8A" w14:textId="77777777" w:rsidR="00021CD4" w:rsidRDefault="00021CD4">
      <w:r>
        <w:separator/>
      </w:r>
    </w:p>
  </w:endnote>
  <w:endnote w:type="continuationSeparator" w:id="0">
    <w:p w14:paraId="698E87FC" w14:textId="77777777" w:rsidR="00021CD4" w:rsidRDefault="0002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47F5" w14:textId="77777777" w:rsidR="00445761" w:rsidRPr="00CA326A" w:rsidRDefault="00445761" w:rsidP="00445761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8979" w14:textId="77777777" w:rsidR="00021CD4" w:rsidRDefault="00021CD4">
      <w:r>
        <w:separator/>
      </w:r>
    </w:p>
  </w:footnote>
  <w:footnote w:type="continuationSeparator" w:id="0">
    <w:p w14:paraId="23B898DD" w14:textId="77777777" w:rsidR="00021CD4" w:rsidRDefault="00021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DBCF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864F9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177DD"/>
    <w:multiLevelType w:val="hybridMultilevel"/>
    <w:tmpl w:val="53D8EC86"/>
    <w:lvl w:ilvl="0" w:tplc="E654E8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5" w15:restartNumberingAfterBreak="0">
    <w:nsid w:val="7A6122C4"/>
    <w:multiLevelType w:val="hybridMultilevel"/>
    <w:tmpl w:val="C0ECA2D4"/>
    <w:lvl w:ilvl="0" w:tplc="C42444F4">
      <w:start w:val="30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21"/>
  </w:num>
  <w:num w:numId="8">
    <w:abstractNumId w:val="38"/>
  </w:num>
  <w:num w:numId="9">
    <w:abstractNumId w:val="6"/>
  </w:num>
  <w:num w:numId="10">
    <w:abstractNumId w:val="4"/>
  </w:num>
  <w:num w:numId="11">
    <w:abstractNumId w:val="23"/>
  </w:num>
  <w:num w:numId="12">
    <w:abstractNumId w:val="25"/>
  </w:num>
  <w:num w:numId="13">
    <w:abstractNumId w:val="29"/>
  </w:num>
  <w:num w:numId="14">
    <w:abstractNumId w:val="28"/>
  </w:num>
  <w:num w:numId="15">
    <w:abstractNumId w:val="22"/>
  </w:num>
  <w:num w:numId="16">
    <w:abstractNumId w:val="18"/>
  </w:num>
  <w:num w:numId="17">
    <w:abstractNumId w:val="7"/>
  </w:num>
  <w:num w:numId="18">
    <w:abstractNumId w:val="32"/>
  </w:num>
  <w:num w:numId="19">
    <w:abstractNumId w:val="36"/>
  </w:num>
  <w:num w:numId="20">
    <w:abstractNumId w:val="31"/>
  </w:num>
  <w:num w:numId="21">
    <w:abstractNumId w:val="15"/>
  </w:num>
  <w:num w:numId="22">
    <w:abstractNumId w:val="1"/>
  </w:num>
  <w:num w:numId="23">
    <w:abstractNumId w:val="37"/>
  </w:num>
  <w:num w:numId="24">
    <w:abstractNumId w:val="11"/>
  </w:num>
  <w:num w:numId="25">
    <w:abstractNumId w:val="24"/>
  </w:num>
  <w:num w:numId="26">
    <w:abstractNumId w:val="34"/>
  </w:num>
  <w:num w:numId="27">
    <w:abstractNumId w:val="30"/>
  </w:num>
  <w:num w:numId="28">
    <w:abstractNumId w:val="27"/>
  </w:num>
  <w:num w:numId="29">
    <w:abstractNumId w:val="9"/>
  </w:num>
  <w:num w:numId="30">
    <w:abstractNumId w:val="33"/>
  </w:num>
  <w:num w:numId="31">
    <w:abstractNumId w:val="26"/>
  </w:num>
  <w:num w:numId="32">
    <w:abstractNumId w:val="14"/>
  </w:num>
  <w:num w:numId="33">
    <w:abstractNumId w:val="0"/>
  </w:num>
  <w:num w:numId="34">
    <w:abstractNumId w:val="3"/>
  </w:num>
  <w:num w:numId="35">
    <w:abstractNumId w:val="19"/>
  </w:num>
  <w:num w:numId="36">
    <w:abstractNumId w:val="20"/>
  </w:num>
  <w:num w:numId="37">
    <w:abstractNumId w:val="13"/>
  </w:num>
  <w:num w:numId="38">
    <w:abstractNumId w:val="3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57"/>
    <w:rsid w:val="00004DE3"/>
    <w:rsid w:val="0000604F"/>
    <w:rsid w:val="000107F7"/>
    <w:rsid w:val="00011449"/>
    <w:rsid w:val="00014158"/>
    <w:rsid w:val="00021CD4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47DC5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5F75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A7D33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1573"/>
    <w:rsid w:val="000F4643"/>
    <w:rsid w:val="000F72CD"/>
    <w:rsid w:val="000F7EFF"/>
    <w:rsid w:val="00100305"/>
    <w:rsid w:val="00113B7F"/>
    <w:rsid w:val="00121024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143B"/>
    <w:rsid w:val="001525D8"/>
    <w:rsid w:val="00152B9F"/>
    <w:rsid w:val="00157C71"/>
    <w:rsid w:val="001608C1"/>
    <w:rsid w:val="00160CFC"/>
    <w:rsid w:val="00166DA7"/>
    <w:rsid w:val="0016782D"/>
    <w:rsid w:val="00171D3E"/>
    <w:rsid w:val="0017511B"/>
    <w:rsid w:val="00175A41"/>
    <w:rsid w:val="00192455"/>
    <w:rsid w:val="00192681"/>
    <w:rsid w:val="001960B1"/>
    <w:rsid w:val="001A2FB0"/>
    <w:rsid w:val="001A4895"/>
    <w:rsid w:val="001B1D0B"/>
    <w:rsid w:val="001B1FA2"/>
    <w:rsid w:val="001B6137"/>
    <w:rsid w:val="001C15B6"/>
    <w:rsid w:val="001C1ED9"/>
    <w:rsid w:val="001C4371"/>
    <w:rsid w:val="001C45AE"/>
    <w:rsid w:val="001C507D"/>
    <w:rsid w:val="001C7809"/>
    <w:rsid w:val="001D55A6"/>
    <w:rsid w:val="001F0734"/>
    <w:rsid w:val="001F6DC7"/>
    <w:rsid w:val="00200C79"/>
    <w:rsid w:val="0020118C"/>
    <w:rsid w:val="00203AFB"/>
    <w:rsid w:val="00205C5A"/>
    <w:rsid w:val="00206B06"/>
    <w:rsid w:val="00210E2B"/>
    <w:rsid w:val="00211DC5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358AF"/>
    <w:rsid w:val="0024088A"/>
    <w:rsid w:val="00245FB3"/>
    <w:rsid w:val="0025320E"/>
    <w:rsid w:val="002541A0"/>
    <w:rsid w:val="0025479E"/>
    <w:rsid w:val="00256CBE"/>
    <w:rsid w:val="0025720F"/>
    <w:rsid w:val="00262DA8"/>
    <w:rsid w:val="002709F5"/>
    <w:rsid w:val="002711C9"/>
    <w:rsid w:val="002713EC"/>
    <w:rsid w:val="00272EF7"/>
    <w:rsid w:val="00274FEA"/>
    <w:rsid w:val="002773D9"/>
    <w:rsid w:val="00281045"/>
    <w:rsid w:val="00282186"/>
    <w:rsid w:val="00287E9B"/>
    <w:rsid w:val="00290251"/>
    <w:rsid w:val="002930C3"/>
    <w:rsid w:val="00295361"/>
    <w:rsid w:val="0029676F"/>
    <w:rsid w:val="00296A0A"/>
    <w:rsid w:val="002A0260"/>
    <w:rsid w:val="002A32A8"/>
    <w:rsid w:val="002A5970"/>
    <w:rsid w:val="002B01FF"/>
    <w:rsid w:val="002B627D"/>
    <w:rsid w:val="002B7881"/>
    <w:rsid w:val="002C01DE"/>
    <w:rsid w:val="002C7015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200E"/>
    <w:rsid w:val="003333A6"/>
    <w:rsid w:val="0033430D"/>
    <w:rsid w:val="003361AB"/>
    <w:rsid w:val="00341F95"/>
    <w:rsid w:val="00342676"/>
    <w:rsid w:val="003426D5"/>
    <w:rsid w:val="0034307A"/>
    <w:rsid w:val="0035026B"/>
    <w:rsid w:val="00352FB2"/>
    <w:rsid w:val="00361FE0"/>
    <w:rsid w:val="0036455A"/>
    <w:rsid w:val="00364EB9"/>
    <w:rsid w:val="003662EA"/>
    <w:rsid w:val="00372F56"/>
    <w:rsid w:val="00380BCC"/>
    <w:rsid w:val="0038342E"/>
    <w:rsid w:val="00385A96"/>
    <w:rsid w:val="003860E3"/>
    <w:rsid w:val="00386DFC"/>
    <w:rsid w:val="00392C66"/>
    <w:rsid w:val="00393C03"/>
    <w:rsid w:val="00394ACE"/>
    <w:rsid w:val="0039613E"/>
    <w:rsid w:val="003A188F"/>
    <w:rsid w:val="003A336F"/>
    <w:rsid w:val="003A3A38"/>
    <w:rsid w:val="003A5967"/>
    <w:rsid w:val="003B0A3E"/>
    <w:rsid w:val="003B20E1"/>
    <w:rsid w:val="003B5A7A"/>
    <w:rsid w:val="003B60DD"/>
    <w:rsid w:val="003B68EE"/>
    <w:rsid w:val="003C3698"/>
    <w:rsid w:val="003C490D"/>
    <w:rsid w:val="003D1A8C"/>
    <w:rsid w:val="003D6D24"/>
    <w:rsid w:val="003E5998"/>
    <w:rsid w:val="003E6C58"/>
    <w:rsid w:val="003E79C9"/>
    <w:rsid w:val="003F136B"/>
    <w:rsid w:val="004015AC"/>
    <w:rsid w:val="004015ED"/>
    <w:rsid w:val="00402B74"/>
    <w:rsid w:val="00403B10"/>
    <w:rsid w:val="00403EC3"/>
    <w:rsid w:val="004046CD"/>
    <w:rsid w:val="00404CEF"/>
    <w:rsid w:val="0040662D"/>
    <w:rsid w:val="00412F55"/>
    <w:rsid w:val="004134E2"/>
    <w:rsid w:val="00417F13"/>
    <w:rsid w:val="004235C9"/>
    <w:rsid w:val="004240A8"/>
    <w:rsid w:val="004260F6"/>
    <w:rsid w:val="00432CDD"/>
    <w:rsid w:val="004359EE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571D5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30DD"/>
    <w:rsid w:val="00495D1C"/>
    <w:rsid w:val="004B46E6"/>
    <w:rsid w:val="004B69F6"/>
    <w:rsid w:val="004B762D"/>
    <w:rsid w:val="004C3630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26377"/>
    <w:rsid w:val="00534AD6"/>
    <w:rsid w:val="005372BE"/>
    <w:rsid w:val="00543E59"/>
    <w:rsid w:val="0054442C"/>
    <w:rsid w:val="005450D8"/>
    <w:rsid w:val="00545DC5"/>
    <w:rsid w:val="00546622"/>
    <w:rsid w:val="00546F13"/>
    <w:rsid w:val="00560320"/>
    <w:rsid w:val="005606D0"/>
    <w:rsid w:val="00560B20"/>
    <w:rsid w:val="00561009"/>
    <w:rsid w:val="00565A21"/>
    <w:rsid w:val="00566E9B"/>
    <w:rsid w:val="00570825"/>
    <w:rsid w:val="0057152A"/>
    <w:rsid w:val="00573C70"/>
    <w:rsid w:val="00573D4C"/>
    <w:rsid w:val="00580CB0"/>
    <w:rsid w:val="005823F1"/>
    <w:rsid w:val="00584932"/>
    <w:rsid w:val="00585C7A"/>
    <w:rsid w:val="005951FA"/>
    <w:rsid w:val="00596068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155E"/>
    <w:rsid w:val="00604D51"/>
    <w:rsid w:val="006056A6"/>
    <w:rsid w:val="0060702E"/>
    <w:rsid w:val="006162F6"/>
    <w:rsid w:val="006164B5"/>
    <w:rsid w:val="006165CF"/>
    <w:rsid w:val="006174A7"/>
    <w:rsid w:val="0062045B"/>
    <w:rsid w:val="00621AC6"/>
    <w:rsid w:val="00625280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4F8F"/>
    <w:rsid w:val="00646746"/>
    <w:rsid w:val="0064712F"/>
    <w:rsid w:val="006507D7"/>
    <w:rsid w:val="0065232B"/>
    <w:rsid w:val="006525F7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03F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29BA"/>
    <w:rsid w:val="00725709"/>
    <w:rsid w:val="00725927"/>
    <w:rsid w:val="00726CDA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3C39"/>
    <w:rsid w:val="00744D10"/>
    <w:rsid w:val="00745416"/>
    <w:rsid w:val="00746068"/>
    <w:rsid w:val="00746FDA"/>
    <w:rsid w:val="007513F2"/>
    <w:rsid w:val="00751819"/>
    <w:rsid w:val="00751E45"/>
    <w:rsid w:val="00752669"/>
    <w:rsid w:val="007560EA"/>
    <w:rsid w:val="00756BD9"/>
    <w:rsid w:val="00757060"/>
    <w:rsid w:val="00763A73"/>
    <w:rsid w:val="00763ECE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256D"/>
    <w:rsid w:val="00803CE2"/>
    <w:rsid w:val="008073B2"/>
    <w:rsid w:val="0081168D"/>
    <w:rsid w:val="00814AA6"/>
    <w:rsid w:val="00822FCA"/>
    <w:rsid w:val="00824E8B"/>
    <w:rsid w:val="00832513"/>
    <w:rsid w:val="00842694"/>
    <w:rsid w:val="00842F57"/>
    <w:rsid w:val="00843D98"/>
    <w:rsid w:val="00843E7E"/>
    <w:rsid w:val="00846763"/>
    <w:rsid w:val="00853651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733D1"/>
    <w:rsid w:val="00881419"/>
    <w:rsid w:val="008816B5"/>
    <w:rsid w:val="00883BFD"/>
    <w:rsid w:val="00887C8A"/>
    <w:rsid w:val="008932A4"/>
    <w:rsid w:val="00896794"/>
    <w:rsid w:val="00896D45"/>
    <w:rsid w:val="008970D2"/>
    <w:rsid w:val="008A0504"/>
    <w:rsid w:val="008A2042"/>
    <w:rsid w:val="008A2799"/>
    <w:rsid w:val="008A6256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038A9"/>
    <w:rsid w:val="00912CB4"/>
    <w:rsid w:val="00923A8B"/>
    <w:rsid w:val="009334B7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65948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86372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B6F27"/>
    <w:rsid w:val="009C0AE0"/>
    <w:rsid w:val="009C1A61"/>
    <w:rsid w:val="009C2F4D"/>
    <w:rsid w:val="009C52C9"/>
    <w:rsid w:val="009C74C7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7EF4"/>
    <w:rsid w:val="009F3CCB"/>
    <w:rsid w:val="00A00FA2"/>
    <w:rsid w:val="00A029D9"/>
    <w:rsid w:val="00A0326F"/>
    <w:rsid w:val="00A05A41"/>
    <w:rsid w:val="00A07E4C"/>
    <w:rsid w:val="00A11359"/>
    <w:rsid w:val="00A11B0B"/>
    <w:rsid w:val="00A12710"/>
    <w:rsid w:val="00A162F4"/>
    <w:rsid w:val="00A2192E"/>
    <w:rsid w:val="00A238C7"/>
    <w:rsid w:val="00A23A2D"/>
    <w:rsid w:val="00A25260"/>
    <w:rsid w:val="00A256B7"/>
    <w:rsid w:val="00A26E66"/>
    <w:rsid w:val="00A307D2"/>
    <w:rsid w:val="00A30C0E"/>
    <w:rsid w:val="00A31F0A"/>
    <w:rsid w:val="00A33446"/>
    <w:rsid w:val="00A33884"/>
    <w:rsid w:val="00A3526F"/>
    <w:rsid w:val="00A362F7"/>
    <w:rsid w:val="00A379FA"/>
    <w:rsid w:val="00A4121F"/>
    <w:rsid w:val="00A4255E"/>
    <w:rsid w:val="00A45143"/>
    <w:rsid w:val="00A45294"/>
    <w:rsid w:val="00A462C4"/>
    <w:rsid w:val="00A46F27"/>
    <w:rsid w:val="00A505C6"/>
    <w:rsid w:val="00A514EB"/>
    <w:rsid w:val="00A52255"/>
    <w:rsid w:val="00A528CA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2134"/>
    <w:rsid w:val="00AB6B5B"/>
    <w:rsid w:val="00AB6DAA"/>
    <w:rsid w:val="00AB792A"/>
    <w:rsid w:val="00AC040B"/>
    <w:rsid w:val="00AC642E"/>
    <w:rsid w:val="00AC73A4"/>
    <w:rsid w:val="00AC7CE5"/>
    <w:rsid w:val="00AD0141"/>
    <w:rsid w:val="00AD0607"/>
    <w:rsid w:val="00AD2DE3"/>
    <w:rsid w:val="00AD587C"/>
    <w:rsid w:val="00AD6195"/>
    <w:rsid w:val="00AD6713"/>
    <w:rsid w:val="00AD77BA"/>
    <w:rsid w:val="00AD7D7D"/>
    <w:rsid w:val="00AE0F5F"/>
    <w:rsid w:val="00AE2FE1"/>
    <w:rsid w:val="00AE4537"/>
    <w:rsid w:val="00AE5496"/>
    <w:rsid w:val="00AE7812"/>
    <w:rsid w:val="00AF22FE"/>
    <w:rsid w:val="00B005CD"/>
    <w:rsid w:val="00B01256"/>
    <w:rsid w:val="00B04D61"/>
    <w:rsid w:val="00B060E3"/>
    <w:rsid w:val="00B11C4B"/>
    <w:rsid w:val="00B215E7"/>
    <w:rsid w:val="00B2326E"/>
    <w:rsid w:val="00B25E1E"/>
    <w:rsid w:val="00B278DB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1075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875B9"/>
    <w:rsid w:val="00B906BA"/>
    <w:rsid w:val="00B9090E"/>
    <w:rsid w:val="00B941AC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430"/>
    <w:rsid w:val="00BD0D2B"/>
    <w:rsid w:val="00BD4863"/>
    <w:rsid w:val="00BD6B03"/>
    <w:rsid w:val="00BD7FB1"/>
    <w:rsid w:val="00BE12FC"/>
    <w:rsid w:val="00BE33EB"/>
    <w:rsid w:val="00BE6275"/>
    <w:rsid w:val="00BE6764"/>
    <w:rsid w:val="00BF173C"/>
    <w:rsid w:val="00BF1B57"/>
    <w:rsid w:val="00BF3CD8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06C1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2E24"/>
    <w:rsid w:val="00C865E0"/>
    <w:rsid w:val="00C87A0D"/>
    <w:rsid w:val="00C90AAE"/>
    <w:rsid w:val="00C90C4C"/>
    <w:rsid w:val="00C911D1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77F04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2A6"/>
    <w:rsid w:val="00DA7B81"/>
    <w:rsid w:val="00DC2424"/>
    <w:rsid w:val="00DC6829"/>
    <w:rsid w:val="00DD529D"/>
    <w:rsid w:val="00DD59E3"/>
    <w:rsid w:val="00DD6222"/>
    <w:rsid w:val="00DD6F51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152A1"/>
    <w:rsid w:val="00E20A7C"/>
    <w:rsid w:val="00E21D85"/>
    <w:rsid w:val="00E2568C"/>
    <w:rsid w:val="00E26C4D"/>
    <w:rsid w:val="00E30843"/>
    <w:rsid w:val="00E320D7"/>
    <w:rsid w:val="00E36409"/>
    <w:rsid w:val="00E4168F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0A7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0AE3"/>
    <w:rsid w:val="00F32FF8"/>
    <w:rsid w:val="00F33160"/>
    <w:rsid w:val="00F361B4"/>
    <w:rsid w:val="00F36907"/>
    <w:rsid w:val="00F36C8F"/>
    <w:rsid w:val="00F36F89"/>
    <w:rsid w:val="00F373D6"/>
    <w:rsid w:val="00F43A5E"/>
    <w:rsid w:val="00F476A5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291E"/>
    <w:rsid w:val="00F82FA8"/>
    <w:rsid w:val="00F83326"/>
    <w:rsid w:val="00F87700"/>
    <w:rsid w:val="00F920C9"/>
    <w:rsid w:val="00F965CE"/>
    <w:rsid w:val="00F97225"/>
    <w:rsid w:val="00F9773E"/>
    <w:rsid w:val="00FA03E4"/>
    <w:rsid w:val="00FA127F"/>
    <w:rsid w:val="00FA2F9D"/>
    <w:rsid w:val="00FA4F16"/>
    <w:rsid w:val="00FA6374"/>
    <w:rsid w:val="00FA729F"/>
    <w:rsid w:val="00FA783B"/>
    <w:rsid w:val="00FB4468"/>
    <w:rsid w:val="00FB4A9A"/>
    <w:rsid w:val="00FB5FE2"/>
    <w:rsid w:val="00FC1E01"/>
    <w:rsid w:val="00FC355E"/>
    <w:rsid w:val="00FC3EB6"/>
    <w:rsid w:val="00FC53E4"/>
    <w:rsid w:val="00FC55D0"/>
    <w:rsid w:val="00FD2EDA"/>
    <w:rsid w:val="00FD677F"/>
    <w:rsid w:val="00FD717C"/>
    <w:rsid w:val="00FE1BD1"/>
    <w:rsid w:val="00FE2398"/>
    <w:rsid w:val="00FE6C00"/>
    <w:rsid w:val="00FE7301"/>
    <w:rsid w:val="00FF023F"/>
    <w:rsid w:val="00FF18D9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11489"/>
  <w15:docId w15:val="{9814B96F-3428-4C99-94BA-493902D8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uiPriority w:val="39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C74C7"/>
    <w:rPr>
      <w:rFonts w:ascii="Arial" w:hAnsi="Arial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80256D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B553-5F2F-4B60-B808-1A852343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868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08-18T09:49:00Z</cp:lastPrinted>
  <dcterms:created xsi:type="dcterms:W3CDTF">2021-10-03T16:21:00Z</dcterms:created>
  <dcterms:modified xsi:type="dcterms:W3CDTF">2021-10-03T16:21:00Z</dcterms:modified>
</cp:coreProperties>
</file>